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A9BA0" w14:textId="0482D7C0" w:rsidR="00B2325B" w:rsidRPr="00F904BE" w:rsidRDefault="00FF3D9C" w:rsidP="00D65938">
      <w:pPr>
        <w:jc w:val="left"/>
        <w:rPr>
          <w:rFonts w:ascii="黑体" w:eastAsia="黑体" w:hAnsi="黑体" w:cs="Times New Roman"/>
          <w:sz w:val="32"/>
          <w:szCs w:val="32"/>
        </w:rPr>
      </w:pPr>
      <w:r w:rsidRPr="00F904BE">
        <w:rPr>
          <w:rFonts w:ascii="黑体" w:eastAsia="黑体" w:hAnsi="黑体" w:cs="Times New Roman" w:hint="eastAsia"/>
          <w:sz w:val="32"/>
          <w:szCs w:val="32"/>
        </w:rPr>
        <w:t>附件</w:t>
      </w:r>
      <w:r w:rsidR="00B649F8">
        <w:rPr>
          <w:rFonts w:ascii="黑体" w:eastAsia="黑体" w:hAnsi="黑体" w:cs="Times New Roman" w:hint="eastAsia"/>
          <w:sz w:val="32"/>
          <w:szCs w:val="32"/>
        </w:rPr>
        <w:t>2</w:t>
      </w:r>
      <w:bookmarkStart w:id="0" w:name="_GoBack"/>
      <w:bookmarkEnd w:id="0"/>
    </w:p>
    <w:p w14:paraId="3207354E" w14:textId="76E875C7" w:rsidR="00B664DE" w:rsidRPr="00F904BE" w:rsidRDefault="006163DC" w:rsidP="00B664DE">
      <w:pPr>
        <w:spacing w:beforeLines="100" w:before="312" w:afterLines="100" w:after="312" w:line="360" w:lineRule="auto"/>
        <w:jc w:val="center"/>
        <w:rPr>
          <w:rFonts w:ascii="方正小标宋简体" w:eastAsia="方正小标宋简体" w:hAnsi="黑体" w:cs="宋体"/>
          <w:bCs/>
          <w:color w:val="000000"/>
          <w:kern w:val="0"/>
          <w:sz w:val="36"/>
          <w:szCs w:val="26"/>
        </w:rPr>
      </w:pPr>
      <w:r w:rsidRPr="006163DC">
        <w:rPr>
          <w:rFonts w:ascii="方正小标宋简体" w:eastAsia="方正小标宋简体" w:hAnsi="黑体" w:cs="宋体" w:hint="eastAsia"/>
          <w:bCs/>
          <w:color w:val="000000"/>
          <w:kern w:val="0"/>
          <w:sz w:val="36"/>
          <w:szCs w:val="26"/>
        </w:rPr>
        <w:t>《</w:t>
      </w:r>
      <w:r w:rsidR="00E62F13" w:rsidRPr="00E62F13">
        <w:rPr>
          <w:rFonts w:ascii="方正小标宋简体" w:eastAsia="方正小标宋简体" w:hAnsi="黑体" w:cs="宋体"/>
          <w:bCs/>
          <w:color w:val="000000"/>
          <w:kern w:val="0"/>
          <w:sz w:val="36"/>
          <w:szCs w:val="26"/>
        </w:rPr>
        <w:t>药材基原鉴定技术要求</w:t>
      </w:r>
      <w:r w:rsidR="00B649F8" w:rsidRPr="00B649F8">
        <w:rPr>
          <w:rFonts w:ascii="方正小标宋简体" w:eastAsia="方正小标宋简体" w:hAnsi="黑体" w:cs="宋体" w:hint="eastAsia"/>
          <w:bCs/>
          <w:color w:val="000000"/>
          <w:kern w:val="0"/>
          <w:sz w:val="36"/>
          <w:szCs w:val="26"/>
        </w:rPr>
        <w:t>（征求意见稿）</w:t>
      </w:r>
      <w:r w:rsidRPr="006163DC">
        <w:rPr>
          <w:rFonts w:ascii="方正小标宋简体" w:eastAsia="方正小标宋简体" w:hAnsi="黑体" w:cs="宋体" w:hint="eastAsia"/>
          <w:bCs/>
          <w:color w:val="000000"/>
          <w:kern w:val="0"/>
          <w:sz w:val="36"/>
          <w:szCs w:val="26"/>
        </w:rPr>
        <w:t>》</w:t>
      </w:r>
      <w:r w:rsidR="00B664DE" w:rsidRPr="00F904BE">
        <w:rPr>
          <w:rFonts w:ascii="方正小标宋简体" w:eastAsia="方正小标宋简体" w:hAnsi="黑体" w:cs="宋体" w:hint="eastAsia"/>
          <w:bCs/>
          <w:color w:val="000000"/>
          <w:kern w:val="0"/>
          <w:sz w:val="36"/>
          <w:szCs w:val="26"/>
        </w:rPr>
        <w:t>意见反馈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56"/>
        <w:gridCol w:w="3860"/>
        <w:gridCol w:w="3860"/>
        <w:gridCol w:w="2769"/>
      </w:tblGrid>
      <w:tr w:rsidR="00B664DE" w:rsidRPr="00D86E40" w14:paraId="71749C80" w14:textId="77777777" w:rsidTr="00D65938">
        <w:trPr>
          <w:trHeight w:val="652"/>
        </w:trPr>
        <w:tc>
          <w:tcPr>
            <w:tcW w:w="5000" w:type="pct"/>
            <w:gridSpan w:val="5"/>
            <w:noWrap/>
            <w:vAlign w:val="center"/>
            <w:hideMark/>
          </w:tcPr>
          <w:p w14:paraId="3C06F1BC" w14:textId="1F79669F" w:rsidR="00B664DE" w:rsidRPr="00D86E40" w:rsidRDefault="00B664DE" w:rsidP="006163DC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单位名称</w:t>
            </w:r>
            <w:r w:rsidR="006163D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1"/>
              </w:rPr>
              <w:t>：</w:t>
            </w:r>
          </w:p>
        </w:tc>
      </w:tr>
      <w:tr w:rsidR="00B664DE" w:rsidRPr="00D86E40" w14:paraId="26867C81" w14:textId="77777777" w:rsidTr="00D65938">
        <w:trPr>
          <w:trHeight w:val="676"/>
        </w:trPr>
        <w:tc>
          <w:tcPr>
            <w:tcW w:w="5000" w:type="pct"/>
            <w:gridSpan w:val="5"/>
            <w:noWrap/>
            <w:vAlign w:val="center"/>
            <w:hideMark/>
          </w:tcPr>
          <w:p w14:paraId="497B9EC3" w14:textId="32EBCA8B" w:rsidR="00B664DE" w:rsidRPr="006163DC" w:rsidRDefault="00B664DE" w:rsidP="006163DC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  <w:u w:val="single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联系</w:t>
            </w:r>
            <w:r w:rsidR="006163D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1"/>
              </w:rPr>
              <w:t>人</w:t>
            </w:r>
            <w:r w:rsidR="006163DC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：</w:t>
            </w:r>
            <w:r w:rsidR="006163D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1"/>
                <w:u w:val="single"/>
              </w:rPr>
              <w:t xml:space="preserve">                </w:t>
            </w:r>
            <w:r w:rsidR="006163DC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    </w:t>
            </w:r>
            <w:r w:rsidR="006163DC" w:rsidRPr="006163D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1"/>
              </w:rPr>
              <w:t>联系</w:t>
            </w: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电话</w:t>
            </w:r>
            <w:r w:rsidR="006163D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1"/>
              </w:rPr>
              <w:t>：</w:t>
            </w:r>
            <w:r w:rsidR="006163D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1"/>
                <w:u w:val="single"/>
              </w:rPr>
              <w:t xml:space="preserve">                 </w:t>
            </w:r>
          </w:p>
        </w:tc>
      </w:tr>
      <w:tr w:rsidR="00B664DE" w:rsidRPr="00D86E40" w14:paraId="07E20C8B" w14:textId="77777777" w:rsidTr="00685C92">
        <w:trPr>
          <w:trHeight w:val="951"/>
        </w:trPr>
        <w:tc>
          <w:tcPr>
            <w:tcW w:w="303" w:type="pct"/>
            <w:noWrap/>
            <w:vAlign w:val="center"/>
            <w:hideMark/>
          </w:tcPr>
          <w:p w14:paraId="1063164A" w14:textId="77777777" w:rsidR="00B664DE" w:rsidRPr="00D65938" w:rsidRDefault="00B664DE" w:rsidP="00D65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</w:pPr>
            <w:r w:rsidRPr="00D65938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966" w:type="pct"/>
            <w:noWrap/>
            <w:vAlign w:val="center"/>
            <w:hideMark/>
          </w:tcPr>
          <w:p w14:paraId="6CB38156" w14:textId="2C576E56" w:rsidR="00B664DE" w:rsidRPr="00D65938" w:rsidRDefault="006163DC" w:rsidP="00D65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原文</w:t>
            </w:r>
            <w:r w:rsidR="00B664DE" w:rsidRPr="00D65938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位置（</w:t>
            </w: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页码、</w:t>
            </w:r>
            <w:r w:rsidR="00D65938" w:rsidRPr="00D65938"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条款</w:t>
            </w:r>
            <w:r w:rsidR="00B664DE" w:rsidRPr="00D65938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）</w:t>
            </w:r>
          </w:p>
        </w:tc>
        <w:tc>
          <w:tcPr>
            <w:tcW w:w="1372" w:type="pct"/>
            <w:noWrap/>
            <w:vAlign w:val="center"/>
            <w:hideMark/>
          </w:tcPr>
          <w:p w14:paraId="3D75BE92" w14:textId="6BF007DB" w:rsidR="00B664DE" w:rsidRPr="00D65938" w:rsidRDefault="006163DC" w:rsidP="006163DC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</w:pPr>
            <w:r w:rsidRPr="00D65938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原文</w:t>
            </w:r>
            <w:r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内容</w:t>
            </w:r>
          </w:p>
        </w:tc>
        <w:tc>
          <w:tcPr>
            <w:tcW w:w="1372" w:type="pct"/>
            <w:noWrap/>
            <w:vAlign w:val="center"/>
            <w:hideMark/>
          </w:tcPr>
          <w:p w14:paraId="691CCA77" w14:textId="4531857A" w:rsidR="00B664DE" w:rsidRPr="00D65938" w:rsidRDefault="006163DC" w:rsidP="00D65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修改</w:t>
            </w:r>
            <w:proofErr w:type="gramStart"/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后内容</w:t>
            </w:r>
            <w:proofErr w:type="gramEnd"/>
          </w:p>
        </w:tc>
        <w:tc>
          <w:tcPr>
            <w:tcW w:w="987" w:type="pct"/>
            <w:noWrap/>
            <w:vAlign w:val="center"/>
            <w:hideMark/>
          </w:tcPr>
          <w:p w14:paraId="109038DC" w14:textId="34671D66" w:rsidR="00B664DE" w:rsidRPr="00D65938" w:rsidRDefault="006163DC" w:rsidP="00D65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修改</w:t>
            </w:r>
            <w:r w:rsidR="00B664DE" w:rsidRPr="00D65938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D86E40" w14:paraId="2416A3D5" w14:textId="77777777" w:rsidTr="00685C92">
        <w:trPr>
          <w:trHeight w:val="941"/>
        </w:trPr>
        <w:tc>
          <w:tcPr>
            <w:tcW w:w="303" w:type="pct"/>
            <w:noWrap/>
            <w:vAlign w:val="center"/>
            <w:hideMark/>
          </w:tcPr>
          <w:p w14:paraId="0607E1F4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966" w:type="pct"/>
            <w:noWrap/>
            <w:vAlign w:val="center"/>
            <w:hideMark/>
          </w:tcPr>
          <w:p w14:paraId="7773FC9E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37AF355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579DC223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87" w:type="pct"/>
            <w:noWrap/>
            <w:vAlign w:val="center"/>
            <w:hideMark/>
          </w:tcPr>
          <w:p w14:paraId="5A2DA4C3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14C8295F" w14:textId="77777777" w:rsidTr="00685C92">
        <w:trPr>
          <w:trHeight w:val="941"/>
        </w:trPr>
        <w:tc>
          <w:tcPr>
            <w:tcW w:w="303" w:type="pct"/>
            <w:noWrap/>
            <w:vAlign w:val="center"/>
            <w:hideMark/>
          </w:tcPr>
          <w:p w14:paraId="1397F7CD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966" w:type="pct"/>
            <w:noWrap/>
            <w:vAlign w:val="center"/>
            <w:hideMark/>
          </w:tcPr>
          <w:p w14:paraId="480A29A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48EC854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34C26CB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87" w:type="pct"/>
            <w:noWrap/>
            <w:vAlign w:val="center"/>
            <w:hideMark/>
          </w:tcPr>
          <w:p w14:paraId="21D21DA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644671B9" w14:textId="77777777" w:rsidTr="00685C92">
        <w:trPr>
          <w:trHeight w:val="941"/>
        </w:trPr>
        <w:tc>
          <w:tcPr>
            <w:tcW w:w="303" w:type="pct"/>
            <w:noWrap/>
            <w:vAlign w:val="center"/>
            <w:hideMark/>
          </w:tcPr>
          <w:p w14:paraId="5DE7E09A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966" w:type="pct"/>
            <w:noWrap/>
            <w:vAlign w:val="center"/>
            <w:hideMark/>
          </w:tcPr>
          <w:p w14:paraId="23A04B8A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577EAD92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31D59BF9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87" w:type="pct"/>
            <w:noWrap/>
            <w:vAlign w:val="center"/>
            <w:hideMark/>
          </w:tcPr>
          <w:p w14:paraId="6ACD6271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31F891BE" w14:textId="77777777" w:rsidTr="00685C92">
        <w:trPr>
          <w:trHeight w:val="941"/>
        </w:trPr>
        <w:tc>
          <w:tcPr>
            <w:tcW w:w="303" w:type="pct"/>
            <w:noWrap/>
            <w:vAlign w:val="center"/>
            <w:hideMark/>
          </w:tcPr>
          <w:p w14:paraId="7D85BCF7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966" w:type="pct"/>
            <w:noWrap/>
            <w:vAlign w:val="center"/>
            <w:hideMark/>
          </w:tcPr>
          <w:p w14:paraId="0EAF4C1D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7607BC17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21C7AA1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87" w:type="pct"/>
            <w:noWrap/>
            <w:vAlign w:val="center"/>
            <w:hideMark/>
          </w:tcPr>
          <w:p w14:paraId="03D5891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287F0FE2" w14:textId="6C807BE1" w:rsidR="00B664DE" w:rsidRDefault="00B664DE"/>
    <w:sectPr w:rsidR="00B664DE" w:rsidSect="00D65938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DCD52" w14:textId="77777777" w:rsidR="00526DF0" w:rsidRDefault="00526DF0" w:rsidP="00D45C81">
      <w:r>
        <w:separator/>
      </w:r>
    </w:p>
  </w:endnote>
  <w:endnote w:type="continuationSeparator" w:id="0">
    <w:p w14:paraId="09775DD9" w14:textId="77777777" w:rsidR="00526DF0" w:rsidRDefault="00526DF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DBF7D" w14:textId="77777777" w:rsidR="00222443" w:rsidRDefault="00222443">
    <w:pPr>
      <w:pStyle w:val="a4"/>
      <w:jc w:val="center"/>
    </w:pPr>
  </w:p>
  <w:p w14:paraId="6A87EFDB" w14:textId="77777777" w:rsidR="00222443" w:rsidRDefault="002224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636FB" w14:textId="77777777" w:rsidR="00526DF0" w:rsidRDefault="00526DF0" w:rsidP="00D45C81">
      <w:r>
        <w:separator/>
      </w:r>
    </w:p>
  </w:footnote>
  <w:footnote w:type="continuationSeparator" w:id="0">
    <w:p w14:paraId="7D9CD250" w14:textId="77777777" w:rsidR="00526DF0" w:rsidRDefault="00526DF0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62441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D7F84"/>
    <w:rsid w:val="001E1857"/>
    <w:rsid w:val="001E1A55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21CF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2B5D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0750D"/>
    <w:rsid w:val="00526DF0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A550F"/>
    <w:rsid w:val="005A5B38"/>
    <w:rsid w:val="005B29ED"/>
    <w:rsid w:val="005B34CD"/>
    <w:rsid w:val="005D1A61"/>
    <w:rsid w:val="005E2E93"/>
    <w:rsid w:val="005E7FB6"/>
    <w:rsid w:val="006163DC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85C92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B6425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0606C"/>
    <w:rsid w:val="00A228C3"/>
    <w:rsid w:val="00A273BE"/>
    <w:rsid w:val="00A27692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2325B"/>
    <w:rsid w:val="00B40446"/>
    <w:rsid w:val="00B452D9"/>
    <w:rsid w:val="00B50E59"/>
    <w:rsid w:val="00B51521"/>
    <w:rsid w:val="00B55F66"/>
    <w:rsid w:val="00B60214"/>
    <w:rsid w:val="00B649F8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65938"/>
    <w:rsid w:val="00D66271"/>
    <w:rsid w:val="00D71289"/>
    <w:rsid w:val="00D73D4A"/>
    <w:rsid w:val="00D761DE"/>
    <w:rsid w:val="00D76862"/>
    <w:rsid w:val="00D76EFD"/>
    <w:rsid w:val="00D776A5"/>
    <w:rsid w:val="00D8661D"/>
    <w:rsid w:val="00D86E40"/>
    <w:rsid w:val="00DA0E94"/>
    <w:rsid w:val="00DA7C15"/>
    <w:rsid w:val="00DB2E50"/>
    <w:rsid w:val="00DB3D86"/>
    <w:rsid w:val="00DC0F14"/>
    <w:rsid w:val="00DD69D4"/>
    <w:rsid w:val="00DE2B92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01D"/>
    <w:rsid w:val="00E51A26"/>
    <w:rsid w:val="00E5386C"/>
    <w:rsid w:val="00E560FB"/>
    <w:rsid w:val="00E62983"/>
    <w:rsid w:val="00E62F1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4BE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55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55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55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4FCC-1E56-4ED7-BC8B-35D991F0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刘丽娜</cp:lastModifiedBy>
  <cp:revision>2</cp:revision>
  <cp:lastPrinted>2020-04-16T01:28:00Z</cp:lastPrinted>
  <dcterms:created xsi:type="dcterms:W3CDTF">2025-10-17T02:56:00Z</dcterms:created>
  <dcterms:modified xsi:type="dcterms:W3CDTF">2025-10-17T02:56:00Z</dcterms:modified>
</cp:coreProperties>
</file>